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A0987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18CFC63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D3AD5D3" w14:textId="77777777" w:rsidR="00751085" w:rsidRDefault="007510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8BB1C5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38432C0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C53B1E">
        <w:rPr>
          <w:rFonts w:ascii="Garamond" w:hAnsi="Garamond" w:cs="Times New Roman"/>
          <w:b/>
          <w:sz w:val="24"/>
          <w:szCs w:val="24"/>
        </w:rPr>
        <w:t>31</w:t>
      </w:r>
      <w:r w:rsidR="00414000">
        <w:rPr>
          <w:rFonts w:ascii="Garamond" w:hAnsi="Garamond" w:cs="Times New Roman"/>
          <w:b/>
          <w:sz w:val="24"/>
          <w:szCs w:val="24"/>
        </w:rPr>
        <w:t xml:space="preserve"> MARCA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698197B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C53B1E">
        <w:rPr>
          <w:rFonts w:ascii="Garamond" w:hAnsi="Garamond" w:cs="Times New Roman"/>
          <w:sz w:val="24"/>
          <w:szCs w:val="24"/>
        </w:rPr>
        <w:t>07.04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12E60F" w14:textId="2F56AC9C" w:rsidR="007A3BF0" w:rsidRPr="00A15AE1" w:rsidRDefault="00C53B1E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5/3, 214, 215, 216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517792FA" w:rsidR="007A3BF0" w:rsidRPr="00A15AE1" w:rsidRDefault="00751085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</w:t>
            </w:r>
            <w:r w:rsidR="00C53B1E">
              <w:rPr>
                <w:rFonts w:ascii="Garamond" w:hAnsi="Garamond"/>
                <w:bCs/>
                <w:sz w:val="20"/>
                <w:szCs w:val="20"/>
              </w:rPr>
              <w:t>69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B8A2A3" w14:textId="50F91F0D" w:rsidR="007A3BF0" w:rsidRPr="0025019C" w:rsidRDefault="007A3BF0" w:rsidP="00B60B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166AA9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42805666" w:rsidR="007A3BF0" w:rsidRPr="00A15AE1" w:rsidRDefault="00166AA9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27548527" w:rsidR="007A3BF0" w:rsidRPr="0037223A" w:rsidRDefault="00166AA9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26.400</w:t>
            </w:r>
            <w:r w:rsidR="00414000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778742CC" w:rsidR="007A3BF0" w:rsidRPr="007E1717" w:rsidRDefault="00166AA9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27.670,00</w:t>
            </w:r>
          </w:p>
          <w:p w14:paraId="7BC112E2" w14:textId="77777777"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58A5C2CD" w:rsidR="005D053C" w:rsidRPr="00FE7115" w:rsidRDefault="00166AA9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FE7115">
              <w:rPr>
                <w:rFonts w:ascii="Garamond" w:hAnsi="Garamond"/>
                <w:b w:val="0"/>
                <w:sz w:val="20"/>
                <w:szCs w:val="20"/>
              </w:rPr>
              <w:t xml:space="preserve">Jadwiga </w:t>
            </w:r>
            <w:proofErr w:type="spellStart"/>
            <w:r w:rsidRPr="00FE7115">
              <w:rPr>
                <w:rFonts w:ascii="Garamond" w:hAnsi="Garamond"/>
                <w:b w:val="0"/>
                <w:sz w:val="20"/>
                <w:szCs w:val="20"/>
              </w:rPr>
              <w:t>Karykowska</w:t>
            </w:r>
            <w:proofErr w:type="spellEnd"/>
          </w:p>
        </w:tc>
      </w:tr>
      <w:tr w:rsidR="00FC3CFC" w:rsidRPr="007E1717" w14:paraId="37E9FAC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174B7" w14:textId="5A1495EF" w:rsidR="00FC3CFC" w:rsidRPr="00A15AE1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67752F" w14:textId="4AF3E001" w:rsidR="00FC3CFC" w:rsidRPr="00FE7115" w:rsidRDefault="00166AA9" w:rsidP="00FC3CFC">
            <w:pPr>
              <w:spacing w:after="0" w:line="240" w:lineRule="auto"/>
              <w:ind w:left="33"/>
              <w:jc w:val="center"/>
              <w:rPr>
                <w:rFonts w:ascii="Garamond" w:hAnsi="Garamond"/>
                <w:sz w:val="20"/>
                <w:szCs w:val="20"/>
              </w:rPr>
            </w:pPr>
            <w:r w:rsidRP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58/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6AB5" w14:textId="68B6B5D6" w:rsidR="00FC3CFC" w:rsidRPr="00FE7115" w:rsidRDefault="00FC3CFC" w:rsidP="00FC3CFC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0,</w:t>
            </w:r>
            <w:r w:rsidR="00166AA9" w:rsidRP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0311</w:t>
            </w:r>
            <w:r w:rsidRP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B929A8" w14:textId="69F28423" w:rsidR="00FC3CFC" w:rsidRPr="00FE7115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E7115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166AA9" w:rsidRP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Wojska Polskiego</w:t>
            </w:r>
          </w:p>
          <w:p w14:paraId="69958B67" w14:textId="5847A811" w:rsidR="00FC3CFC" w:rsidRPr="00FE7115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FE7115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166AA9" w:rsidRP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1CC9B" w14:textId="48425F0E" w:rsidR="00FC3CFC" w:rsidRPr="00FE7115" w:rsidRDefault="00166AA9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FE7115"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31626" w14:textId="3A8D5789" w:rsidR="00FC3CFC" w:rsidRPr="00FE7115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FE7115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805A" w14:textId="0C7A4CE5" w:rsidR="00FC3CFC" w:rsidRPr="00FE7115" w:rsidRDefault="00166AA9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FE7115">
              <w:rPr>
                <w:rFonts w:ascii="Garamond" w:hAnsi="Garamond"/>
                <w:b w:val="0"/>
                <w:sz w:val="20"/>
                <w:szCs w:val="20"/>
              </w:rPr>
              <w:t>8.800</w:t>
            </w:r>
            <w:r w:rsidR="00FC3CFC" w:rsidRPr="00FE7115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401B5" w14:textId="77777777" w:rsidR="00FC3CFC" w:rsidRPr="00FE7115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A969976" w14:textId="1D8C355E" w:rsidR="00751085" w:rsidRPr="00FE7115" w:rsidRDefault="00166AA9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FE7115">
              <w:rPr>
                <w:rFonts w:ascii="Garamond" w:hAnsi="Garamond"/>
                <w:b w:val="0"/>
                <w:sz w:val="20"/>
                <w:szCs w:val="20"/>
              </w:rPr>
              <w:t>8.890,00</w:t>
            </w:r>
          </w:p>
          <w:p w14:paraId="6DA9E0A6" w14:textId="77777777" w:rsidR="00FC3CFC" w:rsidRPr="00FE7115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7B2453" w14:textId="406DA72E" w:rsidR="00751085" w:rsidRPr="007E1717" w:rsidRDefault="00166AA9" w:rsidP="00FE711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Ryszard </w:t>
            </w:r>
            <w:r w:rsidR="00FE7115">
              <w:rPr>
                <w:rFonts w:ascii="Garamond" w:hAnsi="Garamond"/>
                <w:b w:val="0"/>
                <w:sz w:val="20"/>
                <w:szCs w:val="20"/>
              </w:rPr>
              <w:t xml:space="preserve">     </w:t>
            </w:r>
            <w:r>
              <w:rPr>
                <w:rFonts w:ascii="Garamond" w:hAnsi="Garamond"/>
                <w:b w:val="0"/>
                <w:sz w:val="20"/>
                <w:szCs w:val="20"/>
              </w:rPr>
              <w:t>Naumowicz</w:t>
            </w:r>
          </w:p>
          <w:p w14:paraId="291C25FC" w14:textId="183745BD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FC3CFC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526BC8AC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7EE7E5" w14:textId="6FBF30AE" w:rsidR="00FC3CFC" w:rsidRPr="00FE7115" w:rsidRDefault="00FE7115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13/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411CD7A4" w:rsidR="00FC3CFC" w:rsidRPr="00FE7115" w:rsidRDefault="00FE7115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0,005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F07441" w14:textId="6D33CC2A" w:rsidR="00FC3CFC" w:rsidRPr="00FE7115" w:rsidRDefault="00FC3CFC" w:rsidP="00D1590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ul. </w:t>
            </w:r>
            <w:r w:rsid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Sportowa</w:t>
            </w:r>
          </w:p>
          <w:p w14:paraId="703BEF20" w14:textId="7CEBD2A6" w:rsidR="00FC3CFC" w:rsidRPr="00FE7115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obręb </w:t>
            </w:r>
            <w:r w:rsidR="00FE711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79439F6E" w:rsidR="00FC3CFC" w:rsidRPr="00FE7115" w:rsidRDefault="00FE7115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364BF309" w:rsidR="00FC3CFC" w:rsidRPr="00FE7115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FE7115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8199F" w14:textId="3C0F6858" w:rsidR="00FC3CFC" w:rsidRPr="00FE7115" w:rsidRDefault="00FE7115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500,00</w:t>
            </w:r>
            <w:r w:rsidR="00FC3CFC" w:rsidRPr="00FE7115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1CCFF" w14:textId="77777777" w:rsidR="00FC3CFC" w:rsidRPr="00FE7115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E8A3C46" w14:textId="77777777" w:rsidR="00751085" w:rsidRPr="00FE7115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FE7115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75BEAE9" w14:textId="77777777" w:rsidR="00FC3CFC" w:rsidRPr="00FE7115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45B1D" w14:textId="77777777" w:rsidR="00751085" w:rsidRPr="00FE7115" w:rsidRDefault="00751085" w:rsidP="00751085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FE7115"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4C4FDA1D" w14:textId="5E2D54A0" w:rsidR="00FC3CFC" w:rsidRPr="00FE7115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</w:tr>
    </w:tbl>
    <w:p w14:paraId="62955837" w14:textId="77777777" w:rsidR="00751085" w:rsidRDefault="00751085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3111E5F1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C53B1E">
        <w:rPr>
          <w:rFonts w:ascii="Garamond" w:hAnsi="Garamond" w:cs="Times New Roman"/>
        </w:rPr>
        <w:t>31</w:t>
      </w:r>
      <w:r w:rsidR="00BE221F">
        <w:rPr>
          <w:rFonts w:ascii="Garamond" w:hAnsi="Garamond" w:cs="Times New Roman"/>
        </w:rPr>
        <w:t xml:space="preserve"> marca 2022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>1</w:t>
      </w:r>
      <w:r w:rsidR="00751085">
        <w:rPr>
          <w:rFonts w:ascii="Garamond" w:hAnsi="Garamond" w:cs="Times New Roman"/>
        </w:rPr>
        <w:t>0</w:t>
      </w:r>
      <w:r w:rsidR="00273AAB" w:rsidRPr="00E800A6">
        <w:rPr>
          <w:rFonts w:ascii="Garamond" w:hAnsi="Garamond" w:cs="Times New Roman"/>
        </w:rPr>
        <w:t xml:space="preserve">:00 </w:t>
      </w:r>
      <w:r w:rsidR="00751085">
        <w:rPr>
          <w:rFonts w:ascii="Garamond" w:hAnsi="Garamond" w:cs="Times New Roman"/>
        </w:rPr>
        <w:t>oraz 1</w:t>
      </w:r>
      <w:r w:rsidR="00FE7115">
        <w:rPr>
          <w:rFonts w:ascii="Garamond" w:hAnsi="Garamond" w:cs="Times New Roman"/>
        </w:rPr>
        <w:t>1</w:t>
      </w:r>
      <w:r w:rsidR="00751085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751085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751085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751085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ograniczon</w:t>
      </w:r>
      <w:r w:rsidR="00751085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9B3B07B" w14:textId="4ABB39F9" w:rsidR="00D15902" w:rsidRPr="003A6934" w:rsidRDefault="00CD6785" w:rsidP="00D1590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B2C390" w14:textId="77777777" w:rsidR="00FE7115" w:rsidRPr="00C4136B" w:rsidRDefault="00FE7115" w:rsidP="00FE711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CD6785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66AA9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0B89"/>
    <w:rsid w:val="00B61E66"/>
    <w:rsid w:val="00B656D0"/>
    <w:rsid w:val="00BB138A"/>
    <w:rsid w:val="00BC4522"/>
    <w:rsid w:val="00BD2ACB"/>
    <w:rsid w:val="00BD6073"/>
    <w:rsid w:val="00BD71D7"/>
    <w:rsid w:val="00BE221F"/>
    <w:rsid w:val="00C11FEB"/>
    <w:rsid w:val="00C35098"/>
    <w:rsid w:val="00C50780"/>
    <w:rsid w:val="00C5332D"/>
    <w:rsid w:val="00C53B1E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6</cp:revision>
  <cp:lastPrinted>2022-04-07T06:42:00Z</cp:lastPrinted>
  <dcterms:created xsi:type="dcterms:W3CDTF">2022-03-17T06:22:00Z</dcterms:created>
  <dcterms:modified xsi:type="dcterms:W3CDTF">2022-04-07T06:42:00Z</dcterms:modified>
</cp:coreProperties>
</file>